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2023D6" w:rsidRDefault="00470695" w:rsidP="00C00FA8">
      <w:pPr>
        <w:spacing w:line="235" w:lineRule="auto"/>
        <w:ind w:right="-2"/>
        <w:jc w:val="center"/>
        <w:rPr>
          <w:b/>
        </w:rPr>
      </w:pPr>
      <w:r w:rsidRPr="002023D6">
        <w:rPr>
          <w:b/>
        </w:rPr>
        <w:t>РЕШЕНИЕ</w:t>
      </w:r>
    </w:p>
    <w:p w:rsidR="00470695" w:rsidRPr="002023D6" w:rsidRDefault="002D10AB" w:rsidP="00C00FA8">
      <w:pPr>
        <w:spacing w:line="235" w:lineRule="auto"/>
        <w:ind w:right="-2"/>
        <w:jc w:val="center"/>
        <w:rPr>
          <w:b/>
        </w:rPr>
      </w:pPr>
      <w:r w:rsidRPr="002023D6">
        <w:rPr>
          <w:b/>
        </w:rPr>
        <w:t>об отказе в пересчете кадастровой стоимости</w:t>
      </w:r>
    </w:p>
    <w:p w:rsidR="00470695" w:rsidRPr="002023D6" w:rsidRDefault="00470695" w:rsidP="00783085">
      <w:pPr>
        <w:spacing w:line="235" w:lineRule="auto"/>
        <w:ind w:right="-2"/>
        <w:jc w:val="center"/>
        <w:rPr>
          <w:b/>
          <w:sz w:val="16"/>
          <w:szCs w:val="16"/>
        </w:rPr>
      </w:pPr>
    </w:p>
    <w:p w:rsidR="00470695" w:rsidRPr="002023D6" w:rsidRDefault="008730FB" w:rsidP="00783085">
      <w:pPr>
        <w:spacing w:line="235" w:lineRule="auto"/>
        <w:ind w:right="-2"/>
        <w:rPr>
          <w:b/>
        </w:rPr>
      </w:pPr>
      <w:r w:rsidRPr="002023D6">
        <w:rPr>
          <w:b/>
        </w:rPr>
        <w:t>«</w:t>
      </w:r>
      <w:r w:rsidR="00266ED3" w:rsidRPr="002023D6">
        <w:rPr>
          <w:b/>
        </w:rPr>
        <w:t>09</w:t>
      </w:r>
      <w:r w:rsidR="00470695" w:rsidRPr="002023D6">
        <w:rPr>
          <w:b/>
        </w:rPr>
        <w:t>»</w:t>
      </w:r>
      <w:r w:rsidR="00F62D66" w:rsidRPr="002023D6">
        <w:rPr>
          <w:b/>
        </w:rPr>
        <w:t xml:space="preserve"> </w:t>
      </w:r>
      <w:r w:rsidR="00266ED3" w:rsidRPr="002023D6">
        <w:rPr>
          <w:b/>
        </w:rPr>
        <w:t>апреля</w:t>
      </w:r>
      <w:r w:rsidR="00F62D66" w:rsidRPr="002023D6">
        <w:rPr>
          <w:b/>
        </w:rPr>
        <w:t xml:space="preserve"> </w:t>
      </w:r>
      <w:r w:rsidR="00266ED3" w:rsidRPr="002023D6">
        <w:rPr>
          <w:b/>
        </w:rPr>
        <w:t>2020</w:t>
      </w:r>
      <w:r w:rsidR="00EC00A4" w:rsidRPr="002023D6">
        <w:rPr>
          <w:b/>
        </w:rPr>
        <w:t xml:space="preserve"> г.</w:t>
      </w:r>
      <w:r w:rsidR="00EC00A4" w:rsidRPr="002023D6">
        <w:rPr>
          <w:b/>
        </w:rPr>
        <w:tab/>
        <w:t xml:space="preserve">    </w:t>
      </w:r>
      <w:r w:rsidR="00470695" w:rsidRPr="002023D6">
        <w:rPr>
          <w:b/>
        </w:rPr>
        <w:t xml:space="preserve">          </w:t>
      </w:r>
      <w:r w:rsidR="00D64E51" w:rsidRPr="002023D6">
        <w:rPr>
          <w:b/>
        </w:rPr>
        <w:t xml:space="preserve">          </w:t>
      </w:r>
      <w:r w:rsidR="00470695" w:rsidRPr="002023D6">
        <w:rPr>
          <w:b/>
        </w:rPr>
        <w:t xml:space="preserve">         </w:t>
      </w:r>
      <w:r w:rsidR="00F62D66" w:rsidRPr="002023D6">
        <w:rPr>
          <w:b/>
        </w:rPr>
        <w:t xml:space="preserve">         </w:t>
      </w:r>
      <w:r w:rsidR="005A4135" w:rsidRPr="002023D6">
        <w:rPr>
          <w:b/>
        </w:rPr>
        <w:t xml:space="preserve">       </w:t>
      </w:r>
      <w:r w:rsidR="00F62D66" w:rsidRPr="002023D6">
        <w:rPr>
          <w:b/>
        </w:rPr>
        <w:t xml:space="preserve">             </w:t>
      </w:r>
      <w:r w:rsidR="00907E37" w:rsidRPr="002023D6">
        <w:rPr>
          <w:b/>
        </w:rPr>
        <w:t xml:space="preserve">      </w:t>
      </w:r>
      <w:r w:rsidR="000C64FB" w:rsidRPr="002023D6">
        <w:rPr>
          <w:b/>
        </w:rPr>
        <w:t xml:space="preserve">   </w:t>
      </w:r>
      <w:r w:rsidR="00EC00A4" w:rsidRPr="002023D6">
        <w:rPr>
          <w:b/>
        </w:rPr>
        <w:t xml:space="preserve">                            </w:t>
      </w:r>
      <w:r w:rsidR="00266ED3" w:rsidRPr="002023D6">
        <w:rPr>
          <w:b/>
        </w:rPr>
        <w:t xml:space="preserve">             </w:t>
      </w:r>
      <w:r w:rsidR="000C64FB" w:rsidRPr="002023D6">
        <w:rPr>
          <w:b/>
        </w:rPr>
        <w:t xml:space="preserve"> </w:t>
      </w:r>
      <w:r w:rsidR="00907E37" w:rsidRPr="002023D6">
        <w:rPr>
          <w:b/>
        </w:rPr>
        <w:t xml:space="preserve">  </w:t>
      </w:r>
      <w:r w:rsidR="00D321DC" w:rsidRPr="002023D6">
        <w:rPr>
          <w:b/>
        </w:rPr>
        <w:t xml:space="preserve">№ </w:t>
      </w:r>
      <w:r w:rsidR="00266ED3" w:rsidRPr="002023D6">
        <w:rPr>
          <w:b/>
        </w:rPr>
        <w:t>8</w:t>
      </w:r>
      <w:r w:rsidR="00E21218">
        <w:rPr>
          <w:b/>
        </w:rPr>
        <w:t>2</w:t>
      </w:r>
      <w:r w:rsidR="00F62D66" w:rsidRPr="002023D6">
        <w:rPr>
          <w:b/>
        </w:rPr>
        <w:t>/</w:t>
      </w:r>
      <w:r w:rsidR="00266ED3" w:rsidRPr="002023D6">
        <w:rPr>
          <w:b/>
        </w:rPr>
        <w:t>20</w:t>
      </w:r>
    </w:p>
    <w:p w:rsidR="00470695" w:rsidRPr="002023D6" w:rsidRDefault="00470695" w:rsidP="00783085">
      <w:pPr>
        <w:spacing w:line="235" w:lineRule="auto"/>
        <w:ind w:right="-2"/>
        <w:jc w:val="both"/>
        <w:rPr>
          <w:sz w:val="16"/>
          <w:szCs w:val="16"/>
        </w:rPr>
      </w:pPr>
    </w:p>
    <w:p w:rsidR="00470695" w:rsidRPr="002023D6" w:rsidRDefault="00470695" w:rsidP="00783085">
      <w:pPr>
        <w:tabs>
          <w:tab w:val="left" w:pos="5812"/>
        </w:tabs>
        <w:spacing w:line="235" w:lineRule="auto"/>
        <w:ind w:right="-2"/>
        <w:jc w:val="both"/>
      </w:pPr>
      <w:r w:rsidRPr="002023D6">
        <w:rPr>
          <w:b/>
        </w:rPr>
        <w:t>Реквизиты обращения:</w:t>
      </w:r>
      <w:r w:rsidRPr="002023D6">
        <w:tab/>
      </w:r>
      <w:r w:rsidR="001E29E3" w:rsidRPr="002023D6">
        <w:t xml:space="preserve">от </w:t>
      </w:r>
      <w:r w:rsidR="004D3090" w:rsidRPr="002023D6">
        <w:t>12</w:t>
      </w:r>
      <w:r w:rsidR="001E29E3" w:rsidRPr="002023D6">
        <w:t>.</w:t>
      </w:r>
      <w:r w:rsidR="004D3090" w:rsidRPr="002023D6">
        <w:t>02</w:t>
      </w:r>
      <w:r w:rsidR="001E29E3" w:rsidRPr="002023D6">
        <w:t>.20</w:t>
      </w:r>
      <w:r w:rsidR="004D3090" w:rsidRPr="002023D6">
        <w:t>20</w:t>
      </w:r>
      <w:r w:rsidR="001E29E3" w:rsidRPr="002023D6">
        <w:t xml:space="preserve"> № </w:t>
      </w:r>
      <w:r w:rsidR="004D3090" w:rsidRPr="002023D6">
        <w:t>01-1593/20</w:t>
      </w:r>
      <w:r w:rsidR="00C10933" w:rsidRPr="002023D6">
        <w:t xml:space="preserve"> </w:t>
      </w:r>
    </w:p>
    <w:p w:rsidR="004D3090" w:rsidRPr="002023D6" w:rsidRDefault="004D3090" w:rsidP="00783085">
      <w:pPr>
        <w:tabs>
          <w:tab w:val="left" w:pos="5812"/>
        </w:tabs>
        <w:spacing w:line="235" w:lineRule="auto"/>
        <w:ind w:right="-2"/>
        <w:jc w:val="both"/>
      </w:pPr>
      <w:r w:rsidRPr="002023D6">
        <w:tab/>
        <w:t>от 17.02.2020 № 01-1748/20Р</w:t>
      </w:r>
    </w:p>
    <w:p w:rsidR="00505FF1" w:rsidRPr="002023D6" w:rsidRDefault="00505FF1" w:rsidP="00783085">
      <w:pPr>
        <w:tabs>
          <w:tab w:val="left" w:pos="5387"/>
        </w:tabs>
        <w:spacing w:line="235" w:lineRule="auto"/>
        <w:ind w:right="-2"/>
        <w:jc w:val="both"/>
        <w:rPr>
          <w:sz w:val="16"/>
          <w:szCs w:val="16"/>
        </w:rPr>
      </w:pPr>
    </w:p>
    <w:p w:rsidR="004D3090" w:rsidRPr="002023D6" w:rsidRDefault="00470695" w:rsidP="00783085">
      <w:pPr>
        <w:tabs>
          <w:tab w:val="left" w:pos="5812"/>
        </w:tabs>
        <w:spacing w:line="235" w:lineRule="auto"/>
        <w:ind w:left="5954" w:right="-2" w:hanging="5954"/>
        <w:jc w:val="both"/>
      </w:pPr>
      <w:r w:rsidRPr="002023D6">
        <w:rPr>
          <w:b/>
        </w:rPr>
        <w:t>Информация о заявителе:</w:t>
      </w:r>
      <w:r w:rsidRPr="002023D6">
        <w:tab/>
      </w:r>
      <w:r w:rsidR="004D3090" w:rsidRPr="002023D6">
        <w:t>ФГБНУ «Федеральный научный</w:t>
      </w:r>
    </w:p>
    <w:p w:rsidR="00470695" w:rsidRPr="002023D6" w:rsidRDefault="004D3090" w:rsidP="00783085">
      <w:pPr>
        <w:tabs>
          <w:tab w:val="left" w:pos="5812"/>
        </w:tabs>
        <w:spacing w:line="235" w:lineRule="auto"/>
        <w:ind w:left="5954" w:right="-2" w:hanging="5954"/>
        <w:jc w:val="both"/>
      </w:pPr>
      <w:r w:rsidRPr="002023D6">
        <w:rPr>
          <w:b/>
        </w:rPr>
        <w:tab/>
      </w:r>
      <w:r w:rsidRPr="002023D6">
        <w:t>агроинженерный центр ВИМ</w:t>
      </w:r>
      <w:r w:rsidR="005D69D2" w:rsidRPr="002023D6">
        <w:t>»</w:t>
      </w:r>
    </w:p>
    <w:p w:rsidR="003C1DED" w:rsidRPr="002023D6" w:rsidRDefault="003C1DED" w:rsidP="00783085">
      <w:pPr>
        <w:tabs>
          <w:tab w:val="left" w:pos="5103"/>
        </w:tabs>
        <w:spacing w:line="235" w:lineRule="auto"/>
        <w:ind w:right="-2"/>
        <w:jc w:val="both"/>
        <w:rPr>
          <w:sz w:val="16"/>
          <w:szCs w:val="16"/>
        </w:rPr>
      </w:pPr>
    </w:p>
    <w:p w:rsidR="00470695" w:rsidRPr="002023D6" w:rsidRDefault="00470695" w:rsidP="00783085">
      <w:pPr>
        <w:tabs>
          <w:tab w:val="left" w:pos="5812"/>
        </w:tabs>
        <w:spacing w:line="235" w:lineRule="auto"/>
        <w:ind w:right="-2"/>
        <w:jc w:val="both"/>
      </w:pPr>
      <w:r w:rsidRPr="002023D6">
        <w:rPr>
          <w:b/>
        </w:rPr>
        <w:t>Кадастровый номер объекта недвижимости:</w:t>
      </w:r>
      <w:r w:rsidRPr="002023D6">
        <w:tab/>
      </w:r>
      <w:r w:rsidR="004D3090" w:rsidRPr="002023D6">
        <w:rPr>
          <w:rFonts w:eastAsia="Times New Roman"/>
        </w:rPr>
        <w:t>77:04:0002007:69</w:t>
      </w:r>
    </w:p>
    <w:p w:rsidR="00E60D3B" w:rsidRPr="002023D6" w:rsidRDefault="00470695" w:rsidP="00783085">
      <w:pPr>
        <w:spacing w:line="235" w:lineRule="auto"/>
        <w:ind w:left="5812" w:right="-2" w:hanging="5812"/>
        <w:jc w:val="both"/>
      </w:pPr>
      <w:r w:rsidRPr="002023D6">
        <w:rPr>
          <w:b/>
        </w:rPr>
        <w:t>Адрес:</w:t>
      </w:r>
      <w:r w:rsidR="003C1DED" w:rsidRPr="002023D6">
        <w:t xml:space="preserve"> </w:t>
      </w:r>
      <w:r w:rsidR="003C1DED" w:rsidRPr="002023D6">
        <w:tab/>
      </w:r>
      <w:r w:rsidR="00666CAE" w:rsidRPr="002023D6">
        <w:t xml:space="preserve">г. Москва, </w:t>
      </w:r>
      <w:r w:rsidR="004D3090" w:rsidRPr="002023D6">
        <w:t>1-й Институтский проезд,</w:t>
      </w:r>
      <w:r w:rsidR="004D3090" w:rsidRPr="002023D6">
        <w:br/>
        <w:t>вл. 5</w:t>
      </w:r>
    </w:p>
    <w:p w:rsidR="00C358B3" w:rsidRPr="002023D6" w:rsidRDefault="00C358B3" w:rsidP="00783085">
      <w:pPr>
        <w:spacing w:line="235" w:lineRule="auto"/>
        <w:ind w:right="-2"/>
        <w:jc w:val="both"/>
        <w:rPr>
          <w:sz w:val="16"/>
          <w:szCs w:val="16"/>
        </w:rPr>
      </w:pPr>
    </w:p>
    <w:p w:rsidR="00A96DCA" w:rsidRPr="002023D6" w:rsidRDefault="005E1704" w:rsidP="00783085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b/>
        </w:rPr>
      </w:pPr>
      <w:r w:rsidRPr="002023D6">
        <w:rPr>
          <w:b/>
        </w:rPr>
        <w:t>Иная информация:</w:t>
      </w:r>
    </w:p>
    <w:p w:rsidR="005E1704" w:rsidRPr="00C00FA8" w:rsidRDefault="005E1704" w:rsidP="00783085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b/>
          <w:sz w:val="16"/>
          <w:szCs w:val="16"/>
        </w:rPr>
      </w:pPr>
    </w:p>
    <w:p w:rsidR="00F01637" w:rsidRPr="002023D6" w:rsidRDefault="0067103E" w:rsidP="00783085">
      <w:pPr>
        <w:tabs>
          <w:tab w:val="left" w:pos="5103"/>
          <w:tab w:val="left" w:pos="5812"/>
        </w:tabs>
        <w:spacing w:line="235" w:lineRule="auto"/>
        <w:ind w:firstLine="709"/>
        <w:jc w:val="both"/>
      </w:pPr>
      <w:r w:rsidRPr="002023D6">
        <w:t>Кадастровая стоимость з</w:t>
      </w:r>
      <w:r w:rsidR="00A71769" w:rsidRPr="002023D6">
        <w:t>емельного</w:t>
      </w:r>
      <w:r w:rsidR="00F01637" w:rsidRPr="002023D6">
        <w:t xml:space="preserve"> участ</w:t>
      </w:r>
      <w:r w:rsidR="00466793" w:rsidRPr="002023D6">
        <w:t>к</w:t>
      </w:r>
      <w:r w:rsidR="00A71769" w:rsidRPr="002023D6">
        <w:t>а</w:t>
      </w:r>
      <w:r w:rsidR="00F01637" w:rsidRPr="002023D6">
        <w:t xml:space="preserve"> с кадастровым номер</w:t>
      </w:r>
      <w:r w:rsidR="00A71769" w:rsidRPr="002023D6">
        <w:t>ом</w:t>
      </w:r>
      <w:r w:rsidR="00F01637" w:rsidRPr="002023D6">
        <w:t xml:space="preserve"> </w:t>
      </w:r>
      <w:r w:rsidR="00A71769" w:rsidRPr="002023D6">
        <w:t xml:space="preserve">77:04:0002007:69 </w:t>
      </w:r>
      <w:r w:rsidRPr="002023D6">
        <w:t>была определена ГБ</w:t>
      </w:r>
      <w:r w:rsidR="00A71769" w:rsidRPr="002023D6">
        <w:t xml:space="preserve">У «Центр имущественных платежей </w:t>
      </w:r>
      <w:r w:rsidRPr="002023D6">
        <w:t>и жилищн</w:t>
      </w:r>
      <w:r w:rsidR="00A71769" w:rsidRPr="002023D6">
        <w:t>ого страхования»</w:t>
      </w:r>
      <w:r w:rsidR="00A71769" w:rsidRPr="002023D6">
        <w:br/>
      </w:r>
      <w:r w:rsidRPr="002023D6">
        <w:t>в соответствии со</w:t>
      </w:r>
      <w:r w:rsidR="00A71769" w:rsidRPr="002023D6">
        <w:t xml:space="preserve"> статьей 16 Федерального закона </w:t>
      </w:r>
      <w:r w:rsidRPr="002023D6">
        <w:t>от 03.07.2016 № 237-ФЗ «О государственной кадастровой оценке» путем отнесения</w:t>
      </w:r>
      <w:r w:rsidR="00F01637" w:rsidRPr="002023D6">
        <w:t xml:space="preserve"> </w:t>
      </w:r>
      <w:r w:rsidRPr="002023D6">
        <w:t>земельн</w:t>
      </w:r>
      <w:r w:rsidR="00A71769" w:rsidRPr="002023D6">
        <w:t>ого</w:t>
      </w:r>
      <w:r w:rsidRPr="002023D6">
        <w:t xml:space="preserve"> участк</w:t>
      </w:r>
      <w:r w:rsidR="00A71769" w:rsidRPr="002023D6">
        <w:t>а</w:t>
      </w:r>
      <w:r w:rsidRPr="002023D6">
        <w:t xml:space="preserve"> к</w:t>
      </w:r>
      <w:r w:rsidR="00E21218">
        <w:t xml:space="preserve"> оценочной</w:t>
      </w:r>
      <w:r w:rsidR="00F01637" w:rsidRPr="002023D6">
        <w:t xml:space="preserve"> групп</w:t>
      </w:r>
      <w:r w:rsidRPr="002023D6">
        <w:t>е</w:t>
      </w:r>
      <w:r w:rsidR="00A71769" w:rsidRPr="002023D6">
        <w:t xml:space="preserve"> 4 «Объекты коммерческого назначения</w:t>
      </w:r>
      <w:r w:rsidR="00F01637" w:rsidRPr="002023D6">
        <w:t>», подгр</w:t>
      </w:r>
      <w:r w:rsidR="00D724AB" w:rsidRPr="002023D6">
        <w:t>уппе</w:t>
      </w:r>
      <w:r w:rsidR="00A71769" w:rsidRPr="002023D6">
        <w:t xml:space="preserve"> 4</w:t>
      </w:r>
      <w:r w:rsidR="00F01637" w:rsidRPr="002023D6">
        <w:t>.</w:t>
      </w:r>
      <w:r w:rsidR="006D4218" w:rsidRPr="002023D6">
        <w:t>1</w:t>
      </w:r>
      <w:r w:rsidR="00F01637" w:rsidRPr="002023D6">
        <w:t xml:space="preserve"> </w:t>
      </w:r>
      <w:r w:rsidR="006D4218" w:rsidRPr="002023D6">
        <w:t>«</w:t>
      </w:r>
      <w:r w:rsidR="00A71769" w:rsidRPr="002023D6">
        <w:t xml:space="preserve">Объекты коммерческого назначения, </w:t>
      </w:r>
      <w:r w:rsidR="00E21218">
        <w:br/>
      </w:r>
      <w:r w:rsidR="00A71769" w:rsidRPr="002023D6">
        <w:t>за исключением объектов придорожного сервиса (основная территория)</w:t>
      </w:r>
      <w:r w:rsidR="006D4218" w:rsidRPr="002023D6">
        <w:t>»</w:t>
      </w:r>
      <w:r w:rsidR="00F01637" w:rsidRPr="002023D6">
        <w:t>.</w:t>
      </w:r>
    </w:p>
    <w:p w:rsidR="008F1A43" w:rsidRPr="002023D6" w:rsidRDefault="00E21218" w:rsidP="00783085">
      <w:pPr>
        <w:spacing w:line="235" w:lineRule="auto"/>
        <w:ind w:firstLine="708"/>
        <w:jc w:val="both"/>
      </w:pPr>
      <w:r>
        <w:t>В целях проверки корректности отнесения земельного участка к оценочной группе</w:t>
      </w:r>
      <w:r>
        <w:br/>
      </w:r>
      <w:r w:rsidR="005A4135" w:rsidRPr="002023D6">
        <w:t>был направлен запрос</w:t>
      </w:r>
      <w:r w:rsidR="00D64E51" w:rsidRPr="002023D6">
        <w:t xml:space="preserve"> </w:t>
      </w:r>
      <w:r w:rsidR="008F1A43" w:rsidRPr="002023D6">
        <w:t xml:space="preserve">в Департамент городского имущества города Москвы (далее – ДГИ). Согласно сведениям, представленным ДГИ, подтверждено отнесение </w:t>
      </w:r>
      <w:r w:rsidR="00EC00A4" w:rsidRPr="002023D6">
        <w:t xml:space="preserve">земельного участка </w:t>
      </w:r>
      <w:r>
        <w:br/>
      </w:r>
      <w:r w:rsidR="00EC00A4" w:rsidRPr="002023D6">
        <w:t>с кадастровым номером 77:04:0002007:69</w:t>
      </w:r>
      <w:r>
        <w:t xml:space="preserve"> </w:t>
      </w:r>
      <w:r w:rsidR="00EC00A4" w:rsidRPr="002023D6">
        <w:t>к группе 4 «Объекты коммерческого назначения», подгруппе 4.1 «Объекты коммерческого назначения, за исключением объектов придорожного сервиса (основная территория)».</w:t>
      </w:r>
    </w:p>
    <w:p w:rsidR="008F1A43" w:rsidRPr="002023D6" w:rsidRDefault="008F1A43" w:rsidP="00783085">
      <w:pPr>
        <w:spacing w:line="235" w:lineRule="auto"/>
        <w:ind w:firstLine="708"/>
        <w:jc w:val="both"/>
      </w:pPr>
      <w:r w:rsidRPr="002023D6">
        <w:t xml:space="preserve">Таким образом, по результатам проверки наличие ошибки при отнесении </w:t>
      </w:r>
      <w:r w:rsidR="00EC00A4" w:rsidRPr="002023D6">
        <w:t>земельного участка с кадастровым номером 77:04:0002007:69</w:t>
      </w:r>
      <w:r w:rsidRPr="002023D6">
        <w:t xml:space="preserve"> к группе </w:t>
      </w:r>
      <w:r w:rsidR="00EC00A4" w:rsidRPr="002023D6">
        <w:t>4</w:t>
      </w:r>
      <w:r w:rsidRPr="002023D6">
        <w:t xml:space="preserve">, подгруппе </w:t>
      </w:r>
      <w:r w:rsidR="00EC00A4" w:rsidRPr="002023D6">
        <w:t>4</w:t>
      </w:r>
      <w:r w:rsidR="000E1D28" w:rsidRPr="002023D6">
        <w:t>.1</w:t>
      </w:r>
      <w:r w:rsidR="00D64E51" w:rsidRPr="002023D6">
        <w:t xml:space="preserve"> </w:t>
      </w:r>
      <w:r w:rsidRPr="002023D6">
        <w:t>не выявлено.</w:t>
      </w:r>
    </w:p>
    <w:p w:rsidR="00B85BA9" w:rsidRPr="00B85BA9" w:rsidRDefault="00B85BA9" w:rsidP="00B85BA9">
      <w:pPr>
        <w:rPr>
          <w:rFonts w:eastAsia="Times New Roman"/>
          <w:sz w:val="28"/>
          <w:szCs w:val="28"/>
          <w:shd w:val="clear" w:color="auto" w:fill="FFFFFF"/>
        </w:rPr>
      </w:pPr>
    </w:p>
    <w:p w:rsidR="00B85BA9" w:rsidRPr="00B85BA9" w:rsidRDefault="00B85BA9" w:rsidP="00B85BA9">
      <w:pPr>
        <w:rPr>
          <w:rFonts w:eastAsia="Times New Roman"/>
          <w:sz w:val="28"/>
          <w:szCs w:val="28"/>
          <w:shd w:val="clear" w:color="auto" w:fill="FFFFFF"/>
        </w:rPr>
      </w:pPr>
    </w:p>
    <w:p w:rsidR="00B85BA9" w:rsidRPr="00B85BA9" w:rsidRDefault="00B85BA9" w:rsidP="00B85BA9">
      <w:pPr>
        <w:rPr>
          <w:rFonts w:eastAsia="Times New Roman"/>
          <w:shd w:val="clear" w:color="auto" w:fill="FFFFFF"/>
        </w:rPr>
      </w:pPr>
      <w:r w:rsidRPr="00B85BA9">
        <w:rPr>
          <w:rFonts w:eastAsia="Times New Roman"/>
          <w:shd w:val="clear" w:color="auto" w:fill="FFFFFF"/>
        </w:rPr>
        <w:t xml:space="preserve">Заместитель генерального директора </w:t>
      </w:r>
    </w:p>
    <w:p w:rsidR="00B85BA9" w:rsidRPr="00B85BA9" w:rsidRDefault="00B85BA9" w:rsidP="00B85BA9">
      <w:pPr>
        <w:rPr>
          <w:rFonts w:eastAsia="Times New Roman"/>
          <w:shd w:val="clear" w:color="auto" w:fill="FFFFFF"/>
        </w:rPr>
      </w:pPr>
      <w:r w:rsidRPr="00B85BA9">
        <w:rPr>
          <w:rFonts w:eastAsia="Times New Roman"/>
          <w:shd w:val="clear" w:color="auto" w:fill="FFFFFF"/>
        </w:rPr>
        <w:t xml:space="preserve">ГБУ «Центр имущественных платежей </w:t>
      </w:r>
    </w:p>
    <w:p w:rsidR="00C92A2C" w:rsidRPr="00B85BA9" w:rsidRDefault="00B85BA9" w:rsidP="00B85BA9">
      <w:pPr>
        <w:rPr>
          <w:rFonts w:eastAsia="Times New Roman"/>
          <w:shd w:val="clear" w:color="auto" w:fill="FFFFFF"/>
        </w:rPr>
      </w:pPr>
      <w:r w:rsidRPr="00B85BA9">
        <w:rPr>
          <w:rFonts w:eastAsia="Times New Roman"/>
          <w:shd w:val="clear" w:color="auto" w:fill="FFFFFF"/>
        </w:rPr>
        <w:t xml:space="preserve">и жилищного страхования»                                                                          </w:t>
      </w:r>
      <w:r>
        <w:rPr>
          <w:rFonts w:eastAsia="Times New Roman"/>
          <w:shd w:val="clear" w:color="auto" w:fill="FFFFFF"/>
        </w:rPr>
        <w:t xml:space="preserve">            </w:t>
      </w:r>
      <w:bookmarkStart w:id="0" w:name="_GoBack"/>
      <w:bookmarkEnd w:id="0"/>
      <w:r w:rsidRPr="00B85BA9">
        <w:rPr>
          <w:rFonts w:eastAsia="Times New Roman"/>
          <w:shd w:val="clear" w:color="auto" w:fill="FFFFFF"/>
        </w:rPr>
        <w:t xml:space="preserve">  А.Р. Филимошин</w:t>
      </w:r>
    </w:p>
    <w:sectPr w:rsidR="00C92A2C" w:rsidRPr="00B85BA9" w:rsidSect="00E82102">
      <w:headerReference w:type="even" r:id="rId8"/>
      <w:headerReference w:type="default" r:id="rId9"/>
      <w:footerReference w:type="default" r:id="rId10"/>
      <w:pgSz w:w="11906" w:h="16838"/>
      <w:pgMar w:top="1134" w:right="851" w:bottom="284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093" w:rsidRDefault="00F65093" w:rsidP="00AC7FD4">
      <w:r>
        <w:separator/>
      </w:r>
    </w:p>
  </w:endnote>
  <w:endnote w:type="continuationSeparator" w:id="0">
    <w:p w:rsidR="00F65093" w:rsidRDefault="00F65093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093" w:rsidRDefault="00F65093" w:rsidP="00AC7FD4">
      <w:r>
        <w:separator/>
      </w:r>
    </w:p>
  </w:footnote>
  <w:footnote w:type="continuationSeparator" w:id="0">
    <w:p w:rsidR="00F65093" w:rsidRDefault="00F65093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Default="009917FD">
        <w:pPr>
          <w:pStyle w:val="aa"/>
          <w:jc w:val="center"/>
        </w:pPr>
        <w:r w:rsidRPr="001E2FDB">
          <w:rPr>
            <w:color w:val="FFFFFF" w:themeColor="background1"/>
          </w:rPr>
          <w:fldChar w:fldCharType="begin"/>
        </w:r>
        <w:r w:rsidRPr="001E2FDB">
          <w:rPr>
            <w:color w:val="FFFFFF" w:themeColor="background1"/>
          </w:rPr>
          <w:instrText>PAGE   \* MERGEFORMAT</w:instrText>
        </w:r>
        <w:r w:rsidRPr="001E2FDB">
          <w:rPr>
            <w:color w:val="FFFFFF" w:themeColor="background1"/>
          </w:rPr>
          <w:fldChar w:fldCharType="separate"/>
        </w:r>
        <w:r w:rsidR="004D3090">
          <w:rPr>
            <w:noProof/>
            <w:color w:val="FFFFFF" w:themeColor="background1"/>
          </w:rPr>
          <w:t>3</w:t>
        </w:r>
        <w:r w:rsidRPr="001E2FDB">
          <w:rPr>
            <w:color w:val="FFFFFF" w:themeColor="background1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350F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3AE"/>
    <w:rsid w:val="00090C9C"/>
    <w:rsid w:val="00092952"/>
    <w:rsid w:val="0009357C"/>
    <w:rsid w:val="000947F8"/>
    <w:rsid w:val="0009513E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D2D"/>
    <w:rsid w:val="000D7AF0"/>
    <w:rsid w:val="000E14A0"/>
    <w:rsid w:val="000E1D28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23D6"/>
    <w:rsid w:val="002038EA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7E07"/>
    <w:rsid w:val="0023113B"/>
    <w:rsid w:val="00232F02"/>
    <w:rsid w:val="00234C01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ED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3B2C"/>
    <w:rsid w:val="002D534D"/>
    <w:rsid w:val="002E1FC5"/>
    <w:rsid w:val="002E2F71"/>
    <w:rsid w:val="002E35CA"/>
    <w:rsid w:val="002E4D03"/>
    <w:rsid w:val="002E6738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3F0C"/>
    <w:rsid w:val="00324D2C"/>
    <w:rsid w:val="00326507"/>
    <w:rsid w:val="0032776D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605E7"/>
    <w:rsid w:val="00361EEA"/>
    <w:rsid w:val="00362694"/>
    <w:rsid w:val="00363017"/>
    <w:rsid w:val="00364106"/>
    <w:rsid w:val="00364598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00C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6793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1A88"/>
    <w:rsid w:val="004D3090"/>
    <w:rsid w:val="004D33D4"/>
    <w:rsid w:val="004D5A26"/>
    <w:rsid w:val="004D64E5"/>
    <w:rsid w:val="004E04CE"/>
    <w:rsid w:val="004E07B9"/>
    <w:rsid w:val="004E1B49"/>
    <w:rsid w:val="004E565A"/>
    <w:rsid w:val="004F0EAE"/>
    <w:rsid w:val="004F234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69D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4062D"/>
    <w:rsid w:val="0064347D"/>
    <w:rsid w:val="006473C6"/>
    <w:rsid w:val="006478A5"/>
    <w:rsid w:val="00651B21"/>
    <w:rsid w:val="00653010"/>
    <w:rsid w:val="00653123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03E"/>
    <w:rsid w:val="00671101"/>
    <w:rsid w:val="00673912"/>
    <w:rsid w:val="00674BBD"/>
    <w:rsid w:val="00676AF6"/>
    <w:rsid w:val="0067742E"/>
    <w:rsid w:val="00677AEB"/>
    <w:rsid w:val="00681F47"/>
    <w:rsid w:val="006838BC"/>
    <w:rsid w:val="006845CE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4218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604"/>
    <w:rsid w:val="00761FCF"/>
    <w:rsid w:val="00763A2A"/>
    <w:rsid w:val="00767406"/>
    <w:rsid w:val="00774709"/>
    <w:rsid w:val="00775E7D"/>
    <w:rsid w:val="007763F1"/>
    <w:rsid w:val="00776EE4"/>
    <w:rsid w:val="0078304F"/>
    <w:rsid w:val="00783085"/>
    <w:rsid w:val="007836E4"/>
    <w:rsid w:val="00785344"/>
    <w:rsid w:val="007853AC"/>
    <w:rsid w:val="00785981"/>
    <w:rsid w:val="007907D1"/>
    <w:rsid w:val="00791465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C7939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20CF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6411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B7A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D1F"/>
    <w:rsid w:val="009F70FB"/>
    <w:rsid w:val="00A008C8"/>
    <w:rsid w:val="00A01999"/>
    <w:rsid w:val="00A0300C"/>
    <w:rsid w:val="00A0309F"/>
    <w:rsid w:val="00A05577"/>
    <w:rsid w:val="00A055C4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769"/>
    <w:rsid w:val="00A71E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3090"/>
    <w:rsid w:val="00AF3ADC"/>
    <w:rsid w:val="00AF50A8"/>
    <w:rsid w:val="00B01DA9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5BA9"/>
    <w:rsid w:val="00B86DF1"/>
    <w:rsid w:val="00B87376"/>
    <w:rsid w:val="00B87697"/>
    <w:rsid w:val="00B94589"/>
    <w:rsid w:val="00BA00AC"/>
    <w:rsid w:val="00BA0916"/>
    <w:rsid w:val="00BA0CA5"/>
    <w:rsid w:val="00BA60EA"/>
    <w:rsid w:val="00BA69AA"/>
    <w:rsid w:val="00BB019E"/>
    <w:rsid w:val="00BB0CAA"/>
    <w:rsid w:val="00BB4CBD"/>
    <w:rsid w:val="00BB6DB9"/>
    <w:rsid w:val="00BB7C5B"/>
    <w:rsid w:val="00BC103F"/>
    <w:rsid w:val="00BD13B4"/>
    <w:rsid w:val="00BD6CC5"/>
    <w:rsid w:val="00BE7EF6"/>
    <w:rsid w:val="00BF2F4D"/>
    <w:rsid w:val="00BF3399"/>
    <w:rsid w:val="00BF582F"/>
    <w:rsid w:val="00BF701D"/>
    <w:rsid w:val="00C00FA8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5865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A29D2"/>
    <w:rsid w:val="00CA4334"/>
    <w:rsid w:val="00CA5881"/>
    <w:rsid w:val="00CB08CF"/>
    <w:rsid w:val="00CB1BCC"/>
    <w:rsid w:val="00CB2CDE"/>
    <w:rsid w:val="00CB2F2A"/>
    <w:rsid w:val="00CB45DB"/>
    <w:rsid w:val="00CB5A41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5FC6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24AB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1218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2102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00A4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76D"/>
    <w:rsid w:val="00EF09A5"/>
    <w:rsid w:val="00EF201B"/>
    <w:rsid w:val="00EF4458"/>
    <w:rsid w:val="00EF4EA8"/>
    <w:rsid w:val="00EF6BC8"/>
    <w:rsid w:val="00F01637"/>
    <w:rsid w:val="00F022F4"/>
    <w:rsid w:val="00F025A7"/>
    <w:rsid w:val="00F02F62"/>
    <w:rsid w:val="00F0736B"/>
    <w:rsid w:val="00F1031D"/>
    <w:rsid w:val="00F1129D"/>
    <w:rsid w:val="00F11C0A"/>
    <w:rsid w:val="00F12586"/>
    <w:rsid w:val="00F12B7D"/>
    <w:rsid w:val="00F14A49"/>
    <w:rsid w:val="00F17543"/>
    <w:rsid w:val="00F20662"/>
    <w:rsid w:val="00F20966"/>
    <w:rsid w:val="00F22530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5093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4155AE8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0DFA1-4D35-415B-9A4E-6C4572CA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87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13</cp:revision>
  <cp:lastPrinted>2019-09-23T06:45:00Z</cp:lastPrinted>
  <dcterms:created xsi:type="dcterms:W3CDTF">2019-10-29T06:51:00Z</dcterms:created>
  <dcterms:modified xsi:type="dcterms:W3CDTF">2020-04-10T09:14:00Z</dcterms:modified>
</cp:coreProperties>
</file>